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65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D7064">
        <w:rPr>
          <w:b/>
          <w:bCs/>
          <w:color w:val="000000"/>
          <w:bdr w:val="none" w:sz="0" w:space="0" w:color="auto" w:frame="1"/>
        </w:rPr>
        <w:t>ПОЛИТИКА АНТИКОРРУПЦИОННЫХ МЕРОПРИЯТИЙ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D7064">
        <w:rPr>
          <w:b/>
          <w:bCs/>
          <w:color w:val="000000"/>
          <w:bdr w:val="none" w:sz="0" w:space="0" w:color="auto" w:frame="1"/>
        </w:rPr>
        <w:t>СПб ГАУЗ «</w:t>
      </w:r>
      <w:r w:rsidR="00323D65" w:rsidRPr="00DD7064">
        <w:rPr>
          <w:b/>
          <w:bCs/>
          <w:color w:val="000000"/>
          <w:bdr w:val="none" w:sz="0" w:space="0" w:color="auto" w:frame="1"/>
        </w:rPr>
        <w:t>Городская поликлиника № 83» на 2018-2022 годы</w:t>
      </w:r>
    </w:p>
    <w:p w:rsidR="00323D65" w:rsidRDefault="00323D65" w:rsidP="00323D65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27BF0" w:rsidRPr="00DD7064" w:rsidRDefault="00D27BF0" w:rsidP="00323D65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23D65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DD7064">
        <w:rPr>
          <w:b/>
          <w:bCs/>
          <w:color w:val="000000"/>
          <w:bdr w:val="none" w:sz="0" w:space="0" w:color="auto" w:frame="1"/>
        </w:rPr>
        <w:t>ЦЕЛЬ: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both"/>
        <w:textAlignment w:val="baseline"/>
        <w:rPr>
          <w:color w:val="000000"/>
        </w:rPr>
      </w:pPr>
      <w:r w:rsidRPr="00DD7064">
        <w:rPr>
          <w:color w:val="000000"/>
        </w:rPr>
        <w:t>Создание и внедрение организационно-правовых механизмов, нравственно-психологической атмосферы, направленных на эффективную профи</w:t>
      </w:r>
      <w:r w:rsidR="00323D65" w:rsidRPr="00DD7064">
        <w:rPr>
          <w:color w:val="000000"/>
        </w:rPr>
        <w:t>лактику коррупции в СПб ГАУЗ  «</w:t>
      </w:r>
      <w:r w:rsidRPr="00DD7064">
        <w:rPr>
          <w:color w:val="000000"/>
        </w:rPr>
        <w:t>Городская поликлиника № 83».</w:t>
      </w:r>
    </w:p>
    <w:p w:rsidR="00323D65" w:rsidRPr="00DD7064" w:rsidRDefault="00323D65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23D65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DD7064">
        <w:rPr>
          <w:b/>
          <w:bCs/>
          <w:color w:val="000000"/>
          <w:bdr w:val="none" w:sz="0" w:space="0" w:color="auto" w:frame="1"/>
        </w:rPr>
        <w:t>ЗАДАЧИ:</w:t>
      </w:r>
    </w:p>
    <w:p w:rsidR="00323D65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>1. Выявление и устранение возможных причин, способствующих возникновению коррупции в СПб ГАУ</w:t>
      </w:r>
      <w:r w:rsidR="00323D65" w:rsidRPr="00DD7064">
        <w:rPr>
          <w:color w:val="000000"/>
        </w:rPr>
        <w:t>З « Городская поликлиника № 83».</w:t>
      </w:r>
    </w:p>
    <w:p w:rsidR="00323D65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 xml:space="preserve">2. Разработка мер, направленных на обеспечение прозрачности </w:t>
      </w:r>
      <w:r w:rsidR="00323D65" w:rsidRPr="00DD7064">
        <w:rPr>
          <w:color w:val="000000"/>
        </w:rPr>
        <w:t xml:space="preserve">деятельности должностных </w:t>
      </w:r>
      <w:r w:rsidRPr="00DD7064">
        <w:rPr>
          <w:color w:val="000000"/>
        </w:rPr>
        <w:t xml:space="preserve">лиц в </w:t>
      </w:r>
      <w:r w:rsidR="00323D65" w:rsidRPr="00DD7064">
        <w:rPr>
          <w:color w:val="000000"/>
        </w:rPr>
        <w:t>условиях коррупционной ситуации.</w:t>
      </w:r>
    </w:p>
    <w:p w:rsidR="00323D65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>3. Совершенствование методов обучен</w:t>
      </w:r>
      <w:r w:rsidR="00323D65" w:rsidRPr="00DD7064">
        <w:rPr>
          <w:color w:val="000000"/>
        </w:rPr>
        <w:t>ия нравственным нормам, основам</w:t>
      </w:r>
      <w:r w:rsidRPr="00DD7064">
        <w:rPr>
          <w:color w:val="000000"/>
        </w:rPr>
        <w:t xml:space="preserve"> </w:t>
      </w:r>
      <w:r w:rsidR="00323D65" w:rsidRPr="00DD7064">
        <w:rPr>
          <w:color w:val="000000"/>
        </w:rPr>
        <w:t>противодействия коррупции.</w:t>
      </w:r>
    </w:p>
    <w:p w:rsidR="00323D65" w:rsidRPr="00DD7064" w:rsidRDefault="00323D65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>4. Разработка и внедрение -</w:t>
      </w:r>
      <w:r w:rsidR="00F329A1" w:rsidRPr="00DD7064">
        <w:rPr>
          <w:color w:val="000000"/>
        </w:rPr>
        <w:t xml:space="preserve"> правовых механизмов, </w:t>
      </w:r>
      <w:r w:rsidRPr="00DD7064">
        <w:rPr>
          <w:color w:val="000000"/>
        </w:rPr>
        <w:t>препятству</w:t>
      </w:r>
      <w:r w:rsidR="00F329A1" w:rsidRPr="00DD7064">
        <w:rPr>
          <w:color w:val="000000"/>
        </w:rPr>
        <w:t>ющих воз</w:t>
      </w:r>
      <w:r w:rsidRPr="00DD7064">
        <w:rPr>
          <w:color w:val="000000"/>
        </w:rPr>
        <w:t>можности коррупционных действий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 xml:space="preserve">5. Содействие гражданам </w:t>
      </w:r>
      <w:r w:rsidR="00323D65" w:rsidRPr="00DD7064">
        <w:rPr>
          <w:color w:val="000000"/>
        </w:rPr>
        <w:t>в</w:t>
      </w:r>
      <w:r w:rsidRPr="00DD7064">
        <w:rPr>
          <w:color w:val="000000"/>
        </w:rPr>
        <w:t> </w:t>
      </w:r>
      <w:r w:rsidR="00323D65" w:rsidRPr="00DD7064">
        <w:rPr>
          <w:color w:val="000000"/>
        </w:rPr>
        <w:t xml:space="preserve">реализации </w:t>
      </w:r>
      <w:r w:rsidRPr="00DD7064">
        <w:rPr>
          <w:color w:val="000000"/>
        </w:rPr>
        <w:t>доступа к информации о фактах коррупции, а также на их свободное освещение в </w:t>
      </w:r>
      <w:hyperlink r:id="rId5" w:tooltip="Средства массовой информации" w:history="1">
        <w:r w:rsidRPr="00DD7064">
          <w:rPr>
            <w:rStyle w:val="a4"/>
            <w:color w:val="auto"/>
            <w:u w:val="none"/>
            <w:bdr w:val="none" w:sz="0" w:space="0" w:color="auto" w:frame="1"/>
          </w:rPr>
          <w:t>средствах массовой информации</w:t>
        </w:r>
      </w:hyperlink>
      <w:r w:rsidRPr="00DD7064">
        <w:rPr>
          <w:color w:val="000000"/>
        </w:rPr>
        <w:t> (сайт  СПб Г</w:t>
      </w:r>
      <w:r w:rsidR="00323D65" w:rsidRPr="00DD7064">
        <w:rPr>
          <w:color w:val="000000"/>
        </w:rPr>
        <w:t>АУЗ «Городская поликлиника № 83</w:t>
      </w:r>
      <w:r w:rsidRPr="00DD7064">
        <w:rPr>
          <w:color w:val="000000"/>
        </w:rPr>
        <w:t>»).</w:t>
      </w:r>
    </w:p>
    <w:p w:rsidR="00323D65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 xml:space="preserve">6. </w:t>
      </w:r>
      <w:r w:rsidR="00323D65" w:rsidRPr="00DD7064">
        <w:rPr>
          <w:color w:val="000000"/>
        </w:rPr>
        <w:t>Р</w:t>
      </w:r>
      <w:r w:rsidRPr="00DD7064">
        <w:rPr>
          <w:color w:val="000000"/>
        </w:rPr>
        <w:t>азработк</w:t>
      </w:r>
      <w:r w:rsidR="00323D65" w:rsidRPr="00DD7064">
        <w:rPr>
          <w:color w:val="000000"/>
        </w:rPr>
        <w:t>а</w:t>
      </w:r>
      <w:r w:rsidRPr="00DD7064">
        <w:rPr>
          <w:color w:val="000000"/>
        </w:rPr>
        <w:t xml:space="preserve"> локальных </w:t>
      </w:r>
      <w:hyperlink r:id="rId6" w:tooltip="Акт нормативный" w:history="1">
        <w:r w:rsidRPr="00DD7064">
          <w:rPr>
            <w:rStyle w:val="a4"/>
            <w:color w:val="auto"/>
            <w:u w:val="none"/>
            <w:bdr w:val="none" w:sz="0" w:space="0" w:color="auto" w:frame="1"/>
          </w:rPr>
          <w:t>нормативных актов</w:t>
        </w:r>
      </w:hyperlink>
      <w:r w:rsidRPr="00DD7064">
        <w:t> </w:t>
      </w:r>
      <w:r w:rsidR="00607637" w:rsidRPr="00DD7064">
        <w:rPr>
          <w:color w:val="000000"/>
        </w:rPr>
        <w:t xml:space="preserve"> СПб </w:t>
      </w:r>
      <w:r w:rsidRPr="00DD7064">
        <w:rPr>
          <w:color w:val="000000"/>
        </w:rPr>
        <w:t>Г</w:t>
      </w:r>
      <w:r w:rsidR="00607637" w:rsidRPr="00DD7064">
        <w:rPr>
          <w:color w:val="000000"/>
        </w:rPr>
        <w:t>А</w:t>
      </w:r>
      <w:r w:rsidRPr="00DD7064">
        <w:rPr>
          <w:color w:val="000000"/>
        </w:rPr>
        <w:t>УЗ «</w:t>
      </w:r>
      <w:r w:rsidR="00607637" w:rsidRPr="00DD7064">
        <w:rPr>
          <w:color w:val="000000"/>
        </w:rPr>
        <w:t>Городская поликлиника №</w:t>
      </w:r>
      <w:r w:rsidR="00323D65" w:rsidRPr="00DD7064">
        <w:rPr>
          <w:color w:val="000000"/>
        </w:rPr>
        <w:t xml:space="preserve"> </w:t>
      </w:r>
      <w:r w:rsidR="00607637" w:rsidRPr="00DD7064">
        <w:rPr>
          <w:color w:val="000000"/>
        </w:rPr>
        <w:t>83</w:t>
      </w:r>
      <w:r w:rsidRPr="00DD7064">
        <w:rPr>
          <w:color w:val="000000"/>
        </w:rPr>
        <w:t>», направленных на реализацию мер по предупреждению коррупции (антикоррупционной политики, кодекса этики и служебного поведения р</w:t>
      </w:r>
      <w:r w:rsidR="00323D65" w:rsidRPr="00DD7064">
        <w:rPr>
          <w:color w:val="000000"/>
        </w:rPr>
        <w:t>аботников и т. д.).</w:t>
      </w:r>
    </w:p>
    <w:p w:rsidR="00323D65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 xml:space="preserve">7. </w:t>
      </w:r>
      <w:r w:rsidR="00323D65" w:rsidRPr="00DD7064">
        <w:rPr>
          <w:color w:val="000000"/>
        </w:rPr>
        <w:t>П</w:t>
      </w:r>
      <w:r w:rsidRPr="00DD7064">
        <w:rPr>
          <w:color w:val="000000"/>
        </w:rPr>
        <w:t>роведение контрольных мероприятий, направленных на выявление коррупционных правон</w:t>
      </w:r>
      <w:r w:rsidR="00323D65" w:rsidRPr="00DD7064">
        <w:rPr>
          <w:color w:val="000000"/>
        </w:rPr>
        <w:t>арушений работниками учреждения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 xml:space="preserve">8. </w:t>
      </w:r>
      <w:r w:rsidR="00323D65" w:rsidRPr="00DD7064">
        <w:rPr>
          <w:color w:val="000000"/>
        </w:rPr>
        <w:t>О</w:t>
      </w:r>
      <w:r w:rsidRPr="00DD7064">
        <w:rPr>
          <w:color w:val="000000"/>
        </w:rPr>
        <w:t>рганизация проведе</w:t>
      </w:r>
      <w:r w:rsidR="00323D65" w:rsidRPr="00DD7064">
        <w:rPr>
          <w:color w:val="000000"/>
        </w:rPr>
        <w:t>ния оценки коррупционных рисков.</w:t>
      </w:r>
    </w:p>
    <w:p w:rsidR="00323D65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 xml:space="preserve">9. </w:t>
      </w:r>
      <w:r w:rsidR="00323D65" w:rsidRPr="00DD7064">
        <w:rPr>
          <w:color w:val="000000"/>
        </w:rPr>
        <w:t>П</w:t>
      </w:r>
      <w:r w:rsidRPr="00DD7064">
        <w:rPr>
          <w:color w:val="000000"/>
        </w:rPr>
        <w:t>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</w:t>
      </w:r>
      <w:r w:rsidRPr="00DD7064">
        <w:t>, </w:t>
      </w:r>
      <w:hyperlink r:id="rId7" w:tooltip="Контрагенты" w:history="1">
        <w:r w:rsidRPr="00DD7064">
          <w:rPr>
            <w:rStyle w:val="a4"/>
            <w:color w:val="auto"/>
            <w:u w:val="none"/>
            <w:bdr w:val="none" w:sz="0" w:space="0" w:color="auto" w:frame="1"/>
          </w:rPr>
          <w:t>контрагентами</w:t>
        </w:r>
      </w:hyperlink>
      <w:r w:rsidRPr="00DD7064">
        <w:t xml:space="preserve">, или </w:t>
      </w:r>
      <w:r w:rsidR="00323D65" w:rsidRPr="00DD7064">
        <w:rPr>
          <w:color w:val="000000"/>
        </w:rPr>
        <w:t>иными лицами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 xml:space="preserve">10. </w:t>
      </w:r>
      <w:r w:rsidR="00323D65" w:rsidRPr="00DD7064">
        <w:rPr>
          <w:color w:val="000000"/>
        </w:rPr>
        <w:t>О</w:t>
      </w:r>
      <w:r w:rsidRPr="00DD7064">
        <w:rPr>
          <w:color w:val="000000"/>
        </w:rPr>
        <w:t>рганизация обучающих мероприятий по вопросам профилактики и противодействия коррупции и индивидуальн</w:t>
      </w:r>
      <w:r w:rsidR="00323D65" w:rsidRPr="00DD7064">
        <w:rPr>
          <w:color w:val="000000"/>
        </w:rPr>
        <w:t>ого консультирования работников.</w:t>
      </w:r>
    </w:p>
    <w:p w:rsidR="00323D65" w:rsidRPr="00DD7064" w:rsidRDefault="00F329A1" w:rsidP="00323D6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323D65"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 содействия уполномоченным представителям контрольно-надзорных и</w:t>
      </w:r>
      <w:r w:rsidR="00DB031A"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8" w:tooltip="Правоохранительные органы" w:history="1">
        <w:r w:rsidRPr="00DD706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охранительных органов</w:t>
        </w:r>
      </w:hyperlink>
      <w:r w:rsidRPr="00DD7064">
        <w:rPr>
          <w:rFonts w:ascii="Times New Roman" w:eastAsia="Times New Roman" w:hAnsi="Times New Roman" w:cs="Times New Roman"/>
          <w:color w:val="74339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ми инспекционных проверок деятельности организации по вопросам предупрежде</w:t>
      </w:r>
      <w:r w:rsidR="00323D65"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противодействия коррупции.</w:t>
      </w:r>
    </w:p>
    <w:p w:rsidR="00323D65" w:rsidRPr="00DD7064" w:rsidRDefault="00F329A1" w:rsidP="00323D6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323D65"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</w:t>
      </w:r>
      <w:r w:rsidR="00323D65"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ативно-розыскные мероприятия.</w:t>
      </w:r>
    </w:p>
    <w:p w:rsidR="00F329A1" w:rsidRPr="00DD7064" w:rsidRDefault="00F329A1" w:rsidP="00323D6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323D65"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оценки результатов антикоррупционной</w:t>
      </w:r>
      <w:r w:rsidR="00323D65"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и подготовка соответствующих отчетных материалов</w:t>
      </w:r>
      <w:r w:rsidR="00323D65"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F329A1" w:rsidRPr="00DD7064" w:rsidRDefault="00F547E6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color w:val="000000"/>
          <w:bdr w:val="none" w:sz="0" w:space="0" w:color="auto" w:frame="1"/>
        </w:rPr>
      </w:pPr>
      <w:r w:rsidRPr="00DD7064">
        <w:rPr>
          <w:rStyle w:val="a5"/>
          <w:color w:val="000000"/>
          <w:bdr w:val="none" w:sz="0" w:space="0" w:color="auto" w:frame="1"/>
        </w:rPr>
        <w:t>Используемые</w:t>
      </w:r>
      <w:r w:rsidR="00F329A1" w:rsidRPr="00DD7064">
        <w:rPr>
          <w:rStyle w:val="a5"/>
          <w:color w:val="000000"/>
          <w:bdr w:val="none" w:sz="0" w:space="0" w:color="auto" w:frame="1"/>
        </w:rPr>
        <w:t xml:space="preserve"> понятия и определения</w:t>
      </w:r>
      <w:r w:rsidRPr="00DD7064">
        <w:rPr>
          <w:rStyle w:val="a5"/>
          <w:color w:val="000000"/>
          <w:bdr w:val="none" w:sz="0" w:space="0" w:color="auto" w:frame="1"/>
        </w:rPr>
        <w:t>: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D7064">
        <w:rPr>
          <w:b/>
          <w:bCs/>
          <w:color w:val="000000"/>
          <w:bdr w:val="none" w:sz="0" w:space="0" w:color="auto" w:frame="1"/>
        </w:rPr>
        <w:t>Коррупция</w:t>
      </w:r>
      <w:r w:rsidRPr="00DD7064">
        <w:rPr>
          <w:color w:val="000000"/>
        </w:rPr>
        <w:t> – </w:t>
      </w:r>
      <w:hyperlink r:id="rId9" w:tooltip="Злоупотребление властью, служебным положением" w:history="1">
        <w:r w:rsidRPr="00DD7064">
          <w:rPr>
            <w:rStyle w:val="a4"/>
            <w:color w:val="auto"/>
            <w:u w:val="none"/>
            <w:bdr w:val="none" w:sz="0" w:space="0" w:color="auto" w:frame="1"/>
          </w:rPr>
          <w:t>злоупотребление служебным положением</w:t>
        </w:r>
      </w:hyperlink>
      <w:r w:rsidRPr="00DD7064">
        <w:t>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 </w:t>
      </w:r>
      <w:hyperlink r:id="rId10" w:tooltip="Имущественное право" w:history="1">
        <w:r w:rsidRPr="00DD7064">
          <w:rPr>
            <w:rStyle w:val="a4"/>
            <w:color w:val="auto"/>
            <w:u w:val="none"/>
            <w:bdr w:val="none" w:sz="0" w:space="0" w:color="auto" w:frame="1"/>
          </w:rPr>
          <w:t>имущественных прав</w:t>
        </w:r>
      </w:hyperlink>
      <w:r w:rsidRPr="00DD7064">
        <w:t xml:space="preserve"> для себя или для третьих лиц </w:t>
      </w:r>
      <w:r w:rsidRPr="00DD7064">
        <w:lastRenderedPageBreak/>
        <w:t>либо незаконное предоставление такой выгоды указанному лицу другими физическими лицами. Коррупцией также является совершение перечисленных деяний от имени или в инт</w:t>
      </w:r>
      <w:r w:rsidR="00230447">
        <w:t>ересах юридического лица (п.1 ст.</w:t>
      </w:r>
      <w:r w:rsidRPr="00DD7064">
        <w:t>1 Федерального закона от 25</w:t>
      </w:r>
      <w:r w:rsidR="00F547E6" w:rsidRPr="00DD7064">
        <w:t>.12.2008</w:t>
      </w:r>
      <w:r w:rsidRPr="00DD7064">
        <w:t>г. № 273-ФЗ «О противодействии коррупции»)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D7064">
        <w:rPr>
          <w:b/>
          <w:bCs/>
          <w:bdr w:val="none" w:sz="0" w:space="0" w:color="auto" w:frame="1"/>
        </w:rPr>
        <w:t>Противодействие коррупции</w:t>
      </w:r>
      <w:r w:rsidR="00F547E6" w:rsidRPr="00DD7064">
        <w:t xml:space="preserve">  - </w:t>
      </w:r>
      <w:r w:rsidRPr="00DD7064">
        <w:t>деятельность федеральных органов государственной власти, органов государственной власти субъектов Российской Федерации, </w:t>
      </w:r>
      <w:hyperlink r:id="rId11" w:tooltip="Органы местного самоуправления" w:history="1">
        <w:r w:rsidRPr="00DD7064">
          <w:rPr>
            <w:rStyle w:val="a4"/>
            <w:color w:val="auto"/>
            <w:u w:val="none"/>
            <w:bdr w:val="none" w:sz="0" w:space="0" w:color="auto" w:frame="1"/>
          </w:rPr>
          <w:t>органов местного самоуправления</w:t>
        </w:r>
      </w:hyperlink>
      <w:r w:rsidRPr="00DD7064">
        <w:t xml:space="preserve">, институтов гражданского общества, организаций и физических лиц </w:t>
      </w:r>
      <w:r w:rsidR="00230447">
        <w:t>в пределах их полномочий (п.2 ст.</w:t>
      </w:r>
      <w:r w:rsidRPr="00DD7064">
        <w:t xml:space="preserve">1 Федерального закона от </w:t>
      </w:r>
      <w:r w:rsidR="00F547E6" w:rsidRPr="00DD7064">
        <w:t>25.12.2008</w:t>
      </w:r>
      <w:r w:rsidR="00230447">
        <w:t xml:space="preserve">г. </w:t>
      </w:r>
      <w:r w:rsidRPr="00DD7064">
        <w:t>№ 273-ФЗ «О противодействии коррупции»):</w:t>
      </w:r>
    </w:p>
    <w:p w:rsidR="00F547E6" w:rsidRPr="00DD7064" w:rsidRDefault="00F329A1" w:rsidP="00F547E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7064">
        <w:rPr>
          <w:rFonts w:ascii="Times New Roman" w:hAnsi="Times New Roman" w:cs="Times New Roman"/>
          <w:sz w:val="24"/>
          <w:szCs w:val="24"/>
          <w:shd w:val="clear" w:color="auto" w:fill="FFFFFF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F547E6" w:rsidRPr="00DD7064" w:rsidRDefault="00F329A1" w:rsidP="00F54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064">
        <w:rPr>
          <w:rFonts w:ascii="Times New Roman" w:hAnsi="Times New Roman" w:cs="Times New Roman"/>
          <w:sz w:val="24"/>
          <w:szCs w:val="24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F329A1" w:rsidRPr="00DD7064" w:rsidRDefault="00F547E6" w:rsidP="00F54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7064">
        <w:rPr>
          <w:rFonts w:ascii="Times New Roman" w:hAnsi="Times New Roman" w:cs="Times New Roman"/>
          <w:sz w:val="24"/>
          <w:szCs w:val="24"/>
        </w:rPr>
        <w:t>в) по минимизации и</w:t>
      </w:r>
      <w:r w:rsidR="00F329A1" w:rsidRPr="00DD7064">
        <w:rPr>
          <w:rFonts w:ascii="Times New Roman" w:hAnsi="Times New Roman" w:cs="Times New Roman"/>
          <w:sz w:val="24"/>
          <w:szCs w:val="24"/>
        </w:rPr>
        <w:t>(или) ликвидации последствий коррупционных правонарушений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D7064">
        <w:rPr>
          <w:b/>
          <w:bCs/>
          <w:bdr w:val="none" w:sz="0" w:space="0" w:color="auto" w:frame="1"/>
        </w:rPr>
        <w:t>Организация</w:t>
      </w:r>
      <w:r w:rsidRPr="00DD7064">
        <w:t> – юридическое лицо независимо от формы собственности, организационно-правовой формы и отраслевой принадлежности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D7064">
        <w:rPr>
          <w:b/>
          <w:bCs/>
          <w:bdr w:val="none" w:sz="0" w:space="0" w:color="auto" w:frame="1"/>
        </w:rPr>
        <w:t>Контрагент</w:t>
      </w:r>
      <w:r w:rsidRPr="00DD7064">
        <w:t> 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D7064">
        <w:rPr>
          <w:b/>
          <w:bCs/>
          <w:bdr w:val="none" w:sz="0" w:space="0" w:color="auto" w:frame="1"/>
        </w:rPr>
        <w:t>Взятка</w:t>
      </w:r>
      <w:r w:rsidRPr="00DD7064">
        <w:t> 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 </w:t>
      </w:r>
      <w:hyperlink r:id="rId12" w:tooltip="Ценные бумаги" w:history="1">
        <w:r w:rsidRPr="00DD7064">
          <w:rPr>
            <w:rStyle w:val="a4"/>
            <w:color w:val="auto"/>
            <w:u w:val="none"/>
            <w:bdr w:val="none" w:sz="0" w:space="0" w:color="auto" w:frame="1"/>
          </w:rPr>
          <w:t>ценных бумаг</w:t>
        </w:r>
      </w:hyperlink>
      <w:r w:rsidRPr="00DD7064">
        <w:t>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</w:t>
      </w:r>
      <w:r w:rsidR="00F547E6" w:rsidRPr="00DD7064">
        <w:t>,</w:t>
      </w:r>
      <w:r w:rsidRPr="00DD7064">
        <w:t xml:space="preserve"> если оно в силу должностного положения</w:t>
      </w:r>
      <w:r w:rsidR="00F547E6" w:rsidRPr="00DD7064">
        <w:t>,</w:t>
      </w:r>
      <w:r w:rsidRPr="00DD7064">
        <w:t xml:space="preserve"> может способствовать таким действиям (бездействию), а равно за общее покровительство или попустительство по службе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D7064">
        <w:rPr>
          <w:b/>
          <w:bCs/>
          <w:bdr w:val="none" w:sz="0" w:space="0" w:color="auto" w:frame="1"/>
        </w:rPr>
        <w:t>Коммерческий подкуп</w:t>
      </w:r>
      <w:r w:rsidRPr="00DD7064">
        <w:t> 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</w:t>
      </w:r>
      <w:r w:rsidR="00230447">
        <w:t>цом служебным положением (ч.1 ст.</w:t>
      </w:r>
      <w:r w:rsidRPr="00DD7064">
        <w:t>204 Уголовного кодекса Российской Федерации)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b/>
          <w:bCs/>
          <w:bdr w:val="none" w:sz="0" w:space="0" w:color="auto" w:frame="1"/>
        </w:rPr>
        <w:t>Конфликт интересов</w:t>
      </w:r>
      <w:r w:rsidRPr="00DD7064">
        <w:t> – ситуация, п</w:t>
      </w:r>
      <w:r w:rsidRPr="00DD7064">
        <w:rPr>
          <w:color w:val="000000"/>
        </w:rPr>
        <w:t xml:space="preserve">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</w:t>
      </w:r>
      <w:r w:rsidR="00DB031A" w:rsidRPr="00DD7064">
        <w:rPr>
          <w:color w:val="000000"/>
        </w:rPr>
        <w:t>законным интересам, имуществу и</w:t>
      </w:r>
      <w:r w:rsidRPr="00DD7064">
        <w:rPr>
          <w:color w:val="000000"/>
        </w:rPr>
        <w:t>(или) деловой репутации организации, работником (представителем организации) которой он является.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b/>
          <w:bCs/>
          <w:color w:val="000000"/>
          <w:bdr w:val="none" w:sz="0" w:space="0" w:color="auto" w:frame="1"/>
        </w:rPr>
        <w:t>Личная заинтересованность работника (представителя организации)</w:t>
      </w:r>
      <w:r w:rsidRPr="00DD7064">
        <w:rPr>
          <w:color w:val="000000"/>
        </w:rPr>
        <w:t> 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DB031A" w:rsidRDefault="00DB031A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DB031A" w:rsidRPr="00DD7064" w:rsidRDefault="00F329A1" w:rsidP="00DB031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color w:val="000000"/>
          <w:bdr w:val="none" w:sz="0" w:space="0" w:color="auto" w:frame="1"/>
        </w:rPr>
      </w:pPr>
      <w:r w:rsidRPr="00DD7064">
        <w:rPr>
          <w:rStyle w:val="a5"/>
          <w:color w:val="000000"/>
          <w:bdr w:val="none" w:sz="0" w:space="0" w:color="auto" w:frame="1"/>
        </w:rPr>
        <w:t>Область применения политики и круг лиц, попадающих под ее действие</w:t>
      </w:r>
      <w:r w:rsidR="00FB29AE" w:rsidRPr="00DD7064">
        <w:rPr>
          <w:rStyle w:val="a5"/>
          <w:color w:val="000000"/>
          <w:bdr w:val="none" w:sz="0" w:space="0" w:color="auto" w:frame="1"/>
        </w:rPr>
        <w:t>:</w:t>
      </w:r>
    </w:p>
    <w:p w:rsidR="00F329A1" w:rsidRPr="00DD7064" w:rsidRDefault="00F329A1" w:rsidP="00DB031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lastRenderedPageBreak/>
        <w:t>Основным кругом лиц, попадающих под действие политики, являются работники СПб ГАУЗ «Городская поликлиника № 83»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СПб ГАУЗ «Городская поликлиника №</w:t>
      </w:r>
      <w:r w:rsidR="000473FE" w:rsidRPr="00DD7064">
        <w:rPr>
          <w:color w:val="000000"/>
        </w:rPr>
        <w:t xml:space="preserve"> </w:t>
      </w:r>
      <w:r w:rsidRPr="00DD7064">
        <w:rPr>
          <w:color w:val="000000"/>
        </w:rPr>
        <w:t>83» работы или предоставляющие услуги на основе гражданско-правовых договоров. </w:t>
      </w:r>
    </w:p>
    <w:p w:rsidR="00DB031A" w:rsidRPr="00DD7064" w:rsidRDefault="00DB031A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5"/>
          <w:color w:val="000000"/>
          <w:bdr w:val="none" w:sz="0" w:space="0" w:color="auto" w:frame="1"/>
        </w:rPr>
      </w:pP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rStyle w:val="a5"/>
          <w:color w:val="000000"/>
          <w:bdr w:val="none" w:sz="0" w:space="0" w:color="auto" w:frame="1"/>
        </w:rPr>
        <w:t>Определ</w:t>
      </w:r>
      <w:r w:rsidR="00DB031A" w:rsidRPr="00DD7064">
        <w:rPr>
          <w:rStyle w:val="a5"/>
          <w:color w:val="000000"/>
          <w:bdr w:val="none" w:sz="0" w:space="0" w:color="auto" w:frame="1"/>
        </w:rPr>
        <w:t>ение должностных лиц</w:t>
      </w:r>
      <w:r w:rsidRPr="00DD7064">
        <w:rPr>
          <w:rStyle w:val="a5"/>
          <w:color w:val="000000"/>
          <w:bdr w:val="none" w:sz="0" w:space="0" w:color="auto" w:frame="1"/>
        </w:rPr>
        <w:t>, ответственных за реализацию антикоррупционной политики</w:t>
      </w:r>
      <w:r w:rsidR="00FB29AE" w:rsidRPr="00DD7064">
        <w:rPr>
          <w:rStyle w:val="a5"/>
          <w:color w:val="000000"/>
          <w:bdr w:val="none" w:sz="0" w:space="0" w:color="auto" w:frame="1"/>
        </w:rPr>
        <w:t>:</w:t>
      </w:r>
    </w:p>
    <w:p w:rsidR="00F329A1" w:rsidRPr="00DD7064" w:rsidRDefault="00F329A1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>в СПб ГАУЗ «Городская поликлиника №</w:t>
      </w:r>
      <w:r w:rsidR="00DB031A" w:rsidRPr="00DD7064">
        <w:rPr>
          <w:color w:val="000000"/>
        </w:rPr>
        <w:t xml:space="preserve"> </w:t>
      </w:r>
      <w:r w:rsidRPr="00DD7064">
        <w:rPr>
          <w:color w:val="000000"/>
        </w:rPr>
        <w:t>83» ответственным</w:t>
      </w:r>
      <w:r w:rsidR="00FB29AE" w:rsidRPr="00DD7064">
        <w:rPr>
          <w:color w:val="000000"/>
        </w:rPr>
        <w:t>и</w:t>
      </w:r>
      <w:r w:rsidRPr="00DD7064">
        <w:rPr>
          <w:color w:val="000000"/>
        </w:rPr>
        <w:t xml:space="preserve"> за противодействие коррупции, исходя из установленных задач, специфики деятельности, штатной численности, </w:t>
      </w:r>
      <w:hyperlink r:id="rId13" w:tooltip="Организационная структура" w:history="1">
        <w:r w:rsidRPr="00DD7064">
          <w:rPr>
            <w:rStyle w:val="a4"/>
            <w:color w:val="auto"/>
            <w:u w:val="none"/>
            <w:bdr w:val="none" w:sz="0" w:space="0" w:color="auto" w:frame="1"/>
          </w:rPr>
          <w:t>организационной структуры</w:t>
        </w:r>
      </w:hyperlink>
      <w:r w:rsidRPr="00DD7064">
        <w:t xml:space="preserve">, </w:t>
      </w:r>
      <w:r w:rsidRPr="00DD7064">
        <w:rPr>
          <w:color w:val="000000"/>
        </w:rPr>
        <w:t>материальных ресурсов явля</w:t>
      </w:r>
      <w:r w:rsidR="00FB29AE" w:rsidRPr="00DD7064">
        <w:rPr>
          <w:color w:val="000000"/>
        </w:rPr>
        <w:t>ю</w:t>
      </w:r>
      <w:r w:rsidRPr="00DD7064">
        <w:rPr>
          <w:color w:val="000000"/>
        </w:rPr>
        <w:t>тся главный врач</w:t>
      </w:r>
      <w:r w:rsidR="00FB29AE" w:rsidRPr="00DD7064">
        <w:rPr>
          <w:color w:val="000000"/>
        </w:rPr>
        <w:t xml:space="preserve"> и</w:t>
      </w:r>
      <w:r w:rsidRPr="00DD7064">
        <w:rPr>
          <w:color w:val="000000"/>
        </w:rPr>
        <w:t xml:space="preserve"> начальник отдела кадров. </w:t>
      </w:r>
    </w:p>
    <w:p w:rsidR="008F2060" w:rsidRPr="00DD7064" w:rsidRDefault="008F2060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8221EF" w:rsidRPr="00DD7064" w:rsidRDefault="00607637" w:rsidP="001F68E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DD706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литика и план антикоррупционных мероприятий разработаны в соответствии </w:t>
      </w:r>
      <w:r w:rsidR="008F2060" w:rsidRPr="00DD706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 на основании действующего законодательства:</w:t>
      </w:r>
    </w:p>
    <w:p w:rsidR="001C49D0" w:rsidRPr="00DD7064" w:rsidRDefault="001C49D0" w:rsidP="001F68E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DD70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Федеральный закон от </w:t>
      </w:r>
      <w:r w:rsidR="001F68E5" w:rsidRPr="00DD70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02.06.</w:t>
      </w:r>
      <w:r w:rsidRPr="00DD70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2006г. </w:t>
      </w:r>
      <w:r w:rsidR="001F68E5" w:rsidRPr="00DD70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№ 59-ФЗ «</w:t>
      </w:r>
      <w:r w:rsidRPr="00DD70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 порядке рассмотрения обращени</w:t>
      </w:r>
      <w:r w:rsidR="001F68E5" w:rsidRPr="00DD706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й граждан Российской Федерации»;</w:t>
      </w:r>
    </w:p>
    <w:p w:rsidR="008F2060" w:rsidRPr="00DD7064" w:rsidRDefault="008F2060" w:rsidP="001F68E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064">
        <w:rPr>
          <w:rFonts w:ascii="Times New Roman" w:hAnsi="Times New Roman" w:cs="Times New Roman"/>
          <w:color w:val="000000"/>
          <w:sz w:val="24"/>
          <w:szCs w:val="24"/>
        </w:rPr>
        <w:t xml:space="preserve">часть 1 статьи 13.3 Федерального закона от </w:t>
      </w:r>
      <w:r w:rsidR="001F68E5" w:rsidRPr="00DD7064">
        <w:rPr>
          <w:rFonts w:ascii="Times New Roman" w:hAnsi="Times New Roman" w:cs="Times New Roman"/>
          <w:color w:val="000000"/>
          <w:sz w:val="24"/>
          <w:szCs w:val="24"/>
        </w:rPr>
        <w:t>25.12.</w:t>
      </w:r>
      <w:r w:rsidRPr="00DD7064">
        <w:rPr>
          <w:rFonts w:ascii="Times New Roman" w:hAnsi="Times New Roman" w:cs="Times New Roman"/>
          <w:color w:val="000000"/>
          <w:sz w:val="24"/>
          <w:szCs w:val="24"/>
        </w:rPr>
        <w:t>2008г. № 273-ФЗ «О противодействии коррупции»</w:t>
      </w:r>
      <w:r w:rsidR="001F68E5" w:rsidRPr="00DD7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2060" w:rsidRPr="00DD7064" w:rsidRDefault="001F68E5" w:rsidP="001F68E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>статья</w:t>
      </w:r>
      <w:r w:rsidR="008F2060" w:rsidRPr="00DD7064">
        <w:rPr>
          <w:color w:val="000000"/>
        </w:rPr>
        <w:t xml:space="preserve"> 75  </w:t>
      </w:r>
      <w:r w:rsidR="0062369A" w:rsidRPr="00DD7064">
        <w:rPr>
          <w:color w:val="000000"/>
        </w:rPr>
        <w:t>Федерального закона</w:t>
      </w:r>
      <w:r w:rsidR="00C30447" w:rsidRPr="00DD7064">
        <w:rPr>
          <w:color w:val="000000"/>
        </w:rPr>
        <w:t xml:space="preserve"> от </w:t>
      </w:r>
      <w:r w:rsidRPr="00DD7064">
        <w:rPr>
          <w:color w:val="000000"/>
        </w:rPr>
        <w:t>21.11.</w:t>
      </w:r>
      <w:r w:rsidR="00C30447" w:rsidRPr="00DD7064">
        <w:rPr>
          <w:color w:val="000000"/>
        </w:rPr>
        <w:t xml:space="preserve"> 2011г.</w:t>
      </w:r>
      <w:r w:rsidRPr="00DD7064">
        <w:rPr>
          <w:color w:val="000000"/>
        </w:rPr>
        <w:t xml:space="preserve"> </w:t>
      </w:r>
      <w:r w:rsidR="0062369A" w:rsidRPr="00DD7064">
        <w:rPr>
          <w:color w:val="000000"/>
        </w:rPr>
        <w:t xml:space="preserve"> </w:t>
      </w:r>
      <w:r w:rsidR="008F2060" w:rsidRPr="00DD7064">
        <w:rPr>
          <w:color w:val="000000"/>
        </w:rPr>
        <w:t>№</w:t>
      </w:r>
      <w:r w:rsidRPr="00DD7064">
        <w:rPr>
          <w:color w:val="000000"/>
        </w:rPr>
        <w:t xml:space="preserve"> </w:t>
      </w:r>
      <w:r w:rsidR="008F2060" w:rsidRPr="00DD7064">
        <w:rPr>
          <w:color w:val="000000"/>
        </w:rPr>
        <w:t>323</w:t>
      </w:r>
      <w:r w:rsidR="0062369A" w:rsidRPr="00DD7064">
        <w:rPr>
          <w:color w:val="000000"/>
        </w:rPr>
        <w:t>-ФЗ</w:t>
      </w:r>
      <w:r w:rsidRPr="00DD7064">
        <w:rPr>
          <w:color w:val="000000"/>
        </w:rPr>
        <w:t xml:space="preserve"> «</w:t>
      </w:r>
      <w:r w:rsidR="008F2060" w:rsidRPr="00DD7064">
        <w:rPr>
          <w:color w:val="000000"/>
        </w:rPr>
        <w:t>Об основах охраны здоровья граждан»</w:t>
      </w:r>
      <w:r w:rsidRPr="00DD7064">
        <w:rPr>
          <w:color w:val="000000"/>
        </w:rPr>
        <w:t>;</w:t>
      </w:r>
    </w:p>
    <w:p w:rsidR="001F68E5" w:rsidRPr="00DD7064" w:rsidRDefault="001F68E5" w:rsidP="001F68E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 xml:space="preserve">статьи </w:t>
      </w:r>
      <w:r w:rsidR="001C49D0" w:rsidRPr="00DD7064">
        <w:rPr>
          <w:color w:val="000000"/>
        </w:rPr>
        <w:t>6.29</w:t>
      </w:r>
      <w:r w:rsidRPr="00DD7064">
        <w:rPr>
          <w:color w:val="000000"/>
        </w:rPr>
        <w:t xml:space="preserve">, </w:t>
      </w:r>
      <w:r w:rsidR="00896EA0" w:rsidRPr="00DD7064">
        <w:rPr>
          <w:color w:val="000000"/>
        </w:rPr>
        <w:t>19.28</w:t>
      </w:r>
      <w:r w:rsidRPr="00DD7064">
        <w:rPr>
          <w:color w:val="000000"/>
        </w:rPr>
        <w:t xml:space="preserve">, </w:t>
      </w:r>
      <w:r w:rsidR="00896EA0" w:rsidRPr="00DD7064">
        <w:rPr>
          <w:color w:val="000000"/>
        </w:rPr>
        <w:t>19.29</w:t>
      </w:r>
      <w:r w:rsidRPr="00DD7064">
        <w:rPr>
          <w:color w:val="000000"/>
        </w:rPr>
        <w:t xml:space="preserve"> КоАП РФ;</w:t>
      </w:r>
    </w:p>
    <w:p w:rsidR="001F68E5" w:rsidRPr="00DD7064" w:rsidRDefault="001F68E5" w:rsidP="001F68E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</w:rPr>
      </w:pPr>
      <w:r w:rsidRPr="00DD7064">
        <w:rPr>
          <w:color w:val="000000"/>
        </w:rPr>
        <w:t xml:space="preserve">статьи </w:t>
      </w:r>
      <w:r w:rsidR="00896EA0" w:rsidRPr="00DD7064">
        <w:rPr>
          <w:color w:val="000000"/>
        </w:rPr>
        <w:t xml:space="preserve"> 201;</w:t>
      </w:r>
      <w:r w:rsidRPr="00DD7064">
        <w:rPr>
          <w:color w:val="000000"/>
        </w:rPr>
        <w:t xml:space="preserve"> </w:t>
      </w:r>
      <w:r w:rsidR="00896EA0" w:rsidRPr="00DD7064">
        <w:rPr>
          <w:color w:val="000000"/>
        </w:rPr>
        <w:t>204;</w:t>
      </w:r>
      <w:r w:rsidRPr="00DD7064">
        <w:rPr>
          <w:color w:val="000000"/>
        </w:rPr>
        <w:t xml:space="preserve"> </w:t>
      </w:r>
      <w:r w:rsidR="00896EA0" w:rsidRPr="00DD7064">
        <w:rPr>
          <w:color w:val="000000"/>
        </w:rPr>
        <w:t>204.1;</w:t>
      </w:r>
      <w:r w:rsidRPr="00DD7064">
        <w:rPr>
          <w:color w:val="000000"/>
        </w:rPr>
        <w:t xml:space="preserve"> </w:t>
      </w:r>
      <w:r w:rsidR="00896EA0" w:rsidRPr="00DD7064">
        <w:rPr>
          <w:color w:val="000000"/>
        </w:rPr>
        <w:t>285;</w:t>
      </w:r>
      <w:r w:rsidRPr="00DD7064">
        <w:rPr>
          <w:color w:val="000000"/>
        </w:rPr>
        <w:t xml:space="preserve"> </w:t>
      </w:r>
      <w:r w:rsidR="00896EA0" w:rsidRPr="00DD7064">
        <w:rPr>
          <w:color w:val="000000"/>
        </w:rPr>
        <w:t>290;</w:t>
      </w:r>
      <w:r w:rsidRPr="00DD7064">
        <w:rPr>
          <w:color w:val="000000"/>
        </w:rPr>
        <w:t xml:space="preserve"> </w:t>
      </w:r>
      <w:r w:rsidR="00896EA0" w:rsidRPr="00DD7064">
        <w:rPr>
          <w:color w:val="000000"/>
        </w:rPr>
        <w:t>291;</w:t>
      </w:r>
      <w:r w:rsidRPr="00DD7064">
        <w:rPr>
          <w:color w:val="000000"/>
        </w:rPr>
        <w:t xml:space="preserve"> </w:t>
      </w:r>
      <w:r w:rsidR="00896EA0" w:rsidRPr="00DD7064">
        <w:rPr>
          <w:color w:val="000000"/>
        </w:rPr>
        <w:t>291.1;</w:t>
      </w:r>
      <w:r w:rsidRPr="00DD7064">
        <w:rPr>
          <w:color w:val="000000"/>
        </w:rPr>
        <w:t xml:space="preserve"> </w:t>
      </w:r>
      <w:r w:rsidR="00896EA0" w:rsidRPr="00DD7064">
        <w:rPr>
          <w:color w:val="000000"/>
        </w:rPr>
        <w:t>292;</w:t>
      </w:r>
      <w:r w:rsidRPr="00DD7064">
        <w:rPr>
          <w:color w:val="000000"/>
        </w:rPr>
        <w:t xml:space="preserve"> 304</w:t>
      </w:r>
      <w:r w:rsidRPr="00DD7064">
        <w:rPr>
          <w:b/>
          <w:color w:val="000000"/>
        </w:rPr>
        <w:t xml:space="preserve"> </w:t>
      </w:r>
      <w:r w:rsidRPr="00DD7064">
        <w:rPr>
          <w:color w:val="000000"/>
        </w:rPr>
        <w:t>УК РФ;</w:t>
      </w:r>
    </w:p>
    <w:p w:rsidR="008F2060" w:rsidRPr="00DD7064" w:rsidRDefault="008F2060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 xml:space="preserve">Постановление Правительства РФ от 05.07.2013г. № 568 « О </w:t>
      </w:r>
      <w:r w:rsidR="00823B44" w:rsidRPr="00DD7064">
        <w:rPr>
          <w:color w:val="000000"/>
        </w:rPr>
        <w:t>распространении на отдельных граждан организаций, запретов и обязанностей, установленных Федерал</w:t>
      </w:r>
      <w:r w:rsidR="001F68E5" w:rsidRPr="00DD7064">
        <w:rPr>
          <w:color w:val="000000"/>
        </w:rPr>
        <w:t>ьным законом «</w:t>
      </w:r>
      <w:r w:rsidR="00823B44" w:rsidRPr="00DD7064">
        <w:rPr>
          <w:color w:val="000000"/>
        </w:rPr>
        <w:t>О противодействии коррупции»</w:t>
      </w:r>
      <w:r w:rsidR="001F68E5" w:rsidRPr="00DD7064">
        <w:rPr>
          <w:color w:val="000000"/>
        </w:rPr>
        <w:t>;</w:t>
      </w:r>
    </w:p>
    <w:p w:rsidR="008F2060" w:rsidRPr="00DD7064" w:rsidRDefault="001F68E5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>п</w:t>
      </w:r>
      <w:r w:rsidR="008F2060" w:rsidRPr="00DD7064">
        <w:rPr>
          <w:color w:val="000000"/>
        </w:rPr>
        <w:t>риказ Минздрава России от 15.07.2013г. № 462Н</w:t>
      </w:r>
      <w:r w:rsidRPr="00DD7064">
        <w:rPr>
          <w:color w:val="000000"/>
        </w:rPr>
        <w:t>;</w:t>
      </w:r>
    </w:p>
    <w:p w:rsidR="008F2060" w:rsidRPr="00DD7064" w:rsidRDefault="001F68E5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>п</w:t>
      </w:r>
      <w:r w:rsidR="008F2060" w:rsidRPr="00DD7064">
        <w:rPr>
          <w:color w:val="000000"/>
        </w:rPr>
        <w:t>риказ Минздрава России от 31.07.2015г. № 508Н</w:t>
      </w:r>
      <w:r w:rsidRPr="00DD7064">
        <w:rPr>
          <w:color w:val="000000"/>
        </w:rPr>
        <w:t>;</w:t>
      </w:r>
    </w:p>
    <w:p w:rsidR="008F2060" w:rsidRPr="00DD7064" w:rsidRDefault="001F68E5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>п</w:t>
      </w:r>
      <w:r w:rsidR="008F2060" w:rsidRPr="00DD7064">
        <w:rPr>
          <w:color w:val="000000"/>
        </w:rPr>
        <w:t>риказ Минздрава России от 19.04.2016г. № 241Н</w:t>
      </w:r>
      <w:r w:rsidRPr="00DD7064">
        <w:rPr>
          <w:color w:val="000000"/>
        </w:rPr>
        <w:t>;</w:t>
      </w:r>
    </w:p>
    <w:p w:rsidR="00896EA0" w:rsidRPr="00DD7064" w:rsidRDefault="00896EA0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>Первый национальный съезд врачей РФ от 05.10.2012г.</w:t>
      </w:r>
      <w:r w:rsidR="001F68E5" w:rsidRPr="00DD7064">
        <w:rPr>
          <w:color w:val="000000"/>
        </w:rPr>
        <w:t xml:space="preserve"> </w:t>
      </w:r>
      <w:r w:rsidRPr="00DD7064">
        <w:rPr>
          <w:color w:val="000000"/>
        </w:rPr>
        <w:t xml:space="preserve">- </w:t>
      </w:r>
      <w:r w:rsidR="001F68E5" w:rsidRPr="00DD7064">
        <w:rPr>
          <w:color w:val="000000"/>
        </w:rPr>
        <w:t>К</w:t>
      </w:r>
      <w:r w:rsidRPr="00DD7064">
        <w:rPr>
          <w:color w:val="000000"/>
        </w:rPr>
        <w:t>одекс профессиона</w:t>
      </w:r>
      <w:r w:rsidR="001F68E5" w:rsidRPr="00DD7064">
        <w:rPr>
          <w:color w:val="000000"/>
        </w:rPr>
        <w:t xml:space="preserve">льной этики врача РФ статьи </w:t>
      </w:r>
      <w:r w:rsidRPr="00DD7064">
        <w:rPr>
          <w:color w:val="000000"/>
        </w:rPr>
        <w:t>14;</w:t>
      </w:r>
      <w:r w:rsidR="001F68E5" w:rsidRPr="00DD7064">
        <w:rPr>
          <w:color w:val="000000"/>
        </w:rPr>
        <w:t xml:space="preserve"> </w:t>
      </w:r>
      <w:r w:rsidRPr="00DD7064">
        <w:rPr>
          <w:color w:val="000000"/>
        </w:rPr>
        <w:t>15;</w:t>
      </w:r>
      <w:r w:rsidR="001F68E5" w:rsidRPr="00DD7064">
        <w:rPr>
          <w:color w:val="000000"/>
        </w:rPr>
        <w:t xml:space="preserve"> </w:t>
      </w:r>
      <w:r w:rsidRPr="00DD7064">
        <w:rPr>
          <w:color w:val="000000"/>
        </w:rPr>
        <w:t>27;</w:t>
      </w:r>
      <w:r w:rsidR="001F68E5" w:rsidRPr="00DD7064">
        <w:rPr>
          <w:color w:val="000000"/>
        </w:rPr>
        <w:t xml:space="preserve"> 31;</w:t>
      </w:r>
    </w:p>
    <w:p w:rsidR="00896EA0" w:rsidRPr="00DD7064" w:rsidRDefault="00896EA0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DD7064">
        <w:rPr>
          <w:color w:val="000000"/>
        </w:rPr>
        <w:t>Устав СПб ГАУЗ « Городская поликлиника №</w:t>
      </w:r>
      <w:r w:rsidR="001F68E5" w:rsidRPr="00DD7064">
        <w:rPr>
          <w:color w:val="000000"/>
        </w:rPr>
        <w:t xml:space="preserve"> 83»</w:t>
      </w:r>
      <w:r w:rsidRPr="00DD7064">
        <w:rPr>
          <w:color w:val="000000"/>
        </w:rPr>
        <w:t>.</w:t>
      </w:r>
    </w:p>
    <w:p w:rsidR="00896EA0" w:rsidRPr="00DD7064" w:rsidRDefault="00896EA0" w:rsidP="00323D6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8F2060" w:rsidRPr="00DD7064" w:rsidRDefault="008F2060" w:rsidP="008F20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8F2060" w:rsidRPr="00DD7064" w:rsidRDefault="008F2060" w:rsidP="008221EF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FE" w:rsidRPr="00DD7064" w:rsidRDefault="000473FE" w:rsidP="008221EF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3FE" w:rsidRPr="00DD7064" w:rsidRDefault="000473FE" w:rsidP="008221EF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3EC" w:rsidRDefault="008221EF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color w:val="000000"/>
        </w:rPr>
      </w:pPr>
      <w:r w:rsidRPr="00DD7064">
        <w:rPr>
          <w:color w:val="000000"/>
        </w:rPr>
        <w:t> </w:t>
      </w:r>
    </w:p>
    <w:p w:rsidR="000D4EB0" w:rsidRDefault="000D4EB0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D4EB0" w:rsidRDefault="000D4EB0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86003" w:rsidRDefault="00F86003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86003" w:rsidRDefault="00F86003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86003" w:rsidRDefault="00F86003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D4EB0" w:rsidRDefault="000D4EB0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D4EB0" w:rsidRDefault="000D4EB0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0D4EB0" w:rsidRDefault="000D4EB0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A03F6C" w:rsidRDefault="000D4EB0" w:rsidP="000D4E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A03F6C" w:rsidRDefault="00A03F6C" w:rsidP="000D4E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F6C" w:rsidRDefault="00A03F6C" w:rsidP="000D4E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F6C" w:rsidRDefault="00A03F6C" w:rsidP="00A03F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Приложение </w:t>
      </w:r>
    </w:p>
    <w:p w:rsidR="00A03F6C" w:rsidRDefault="00A03F6C" w:rsidP="00A03F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к приказу от ________ №_____</w:t>
      </w:r>
    </w:p>
    <w:p w:rsidR="00A03F6C" w:rsidRDefault="00A03F6C" w:rsidP="00A03F6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EB0" w:rsidRPr="00DD7064" w:rsidRDefault="00A03F6C" w:rsidP="000D4E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3C64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0D4EB0" w:rsidRPr="00DD7064" w:rsidRDefault="000D4EB0" w:rsidP="000D4E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F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врач</w:t>
      </w:r>
    </w:p>
    <w:p w:rsidR="000D4EB0" w:rsidRDefault="000D4EB0" w:rsidP="000D4E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 ГАУЗ «Городская поликлиника № 83»</w:t>
      </w:r>
    </w:p>
    <w:p w:rsidR="000D4EB0" w:rsidRPr="00DD7064" w:rsidRDefault="000D4EB0" w:rsidP="000D4E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F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М.И. Кузьмин-</w:t>
      </w:r>
      <w:proofErr w:type="spellStart"/>
      <w:r w:rsidR="00DF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ецкий</w:t>
      </w:r>
      <w:proofErr w:type="spellEnd"/>
    </w:p>
    <w:p w:rsidR="000D4EB0" w:rsidRPr="00DD7064" w:rsidRDefault="000D4EB0" w:rsidP="000D4E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</w:t>
      </w:r>
      <w:r w:rsidR="00DF5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:rsidR="000D4EB0" w:rsidRPr="00DD7064" w:rsidRDefault="000D4EB0" w:rsidP="000D4EB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7064" w:rsidRPr="00DD7064" w:rsidRDefault="00DD7064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D7064">
        <w:rPr>
          <w:b/>
          <w:bCs/>
          <w:color w:val="000000"/>
          <w:bdr w:val="none" w:sz="0" w:space="0" w:color="auto" w:frame="1"/>
        </w:rPr>
        <w:t>ПЛАН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="003E273A">
        <w:rPr>
          <w:b/>
          <w:bCs/>
          <w:color w:val="000000"/>
          <w:bdr w:val="none" w:sz="0" w:space="0" w:color="auto" w:frame="1"/>
        </w:rPr>
        <w:t xml:space="preserve"> </w:t>
      </w:r>
      <w:r w:rsidRPr="00DD7064">
        <w:rPr>
          <w:b/>
          <w:bCs/>
          <w:color w:val="000000"/>
          <w:bdr w:val="none" w:sz="0" w:space="0" w:color="auto" w:frame="1"/>
        </w:rPr>
        <w:t>АНТИКОРРУПЦИОННЫХ МЕРОПРИЯТИЙ</w:t>
      </w:r>
    </w:p>
    <w:p w:rsidR="00D27BF0" w:rsidRDefault="00D27BF0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D7064">
        <w:rPr>
          <w:b/>
          <w:bCs/>
          <w:color w:val="000000"/>
          <w:bdr w:val="none" w:sz="0" w:space="0" w:color="auto" w:frame="1"/>
        </w:rPr>
        <w:t xml:space="preserve">СПб ГАУЗ «Городская поликлиника № 83» </w:t>
      </w:r>
    </w:p>
    <w:p w:rsidR="00DD7064" w:rsidRDefault="00DD7064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DD7064">
        <w:rPr>
          <w:b/>
          <w:bCs/>
          <w:color w:val="000000"/>
          <w:bdr w:val="none" w:sz="0" w:space="0" w:color="auto" w:frame="1"/>
        </w:rPr>
        <w:t>на 2018-2022 годы</w:t>
      </w:r>
    </w:p>
    <w:p w:rsidR="003003EC" w:rsidRPr="00DD7064" w:rsidRDefault="003003EC" w:rsidP="00DD7064">
      <w:pPr>
        <w:pStyle w:val="a3"/>
        <w:shd w:val="clear" w:color="auto" w:fill="FFFFFF"/>
        <w:spacing w:before="0" w:beforeAutospacing="0" w:after="0" w:afterAutospacing="0" w:line="276" w:lineRule="auto"/>
        <w:ind w:right="-143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tbl>
      <w:tblPr>
        <w:tblW w:w="10015" w:type="dxa"/>
        <w:tblInd w:w="-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2"/>
        <w:gridCol w:w="3653"/>
        <w:gridCol w:w="1560"/>
        <w:gridCol w:w="1843"/>
        <w:gridCol w:w="2515"/>
      </w:tblGrid>
      <w:tr w:rsidR="001D6C11" w:rsidRPr="004E3325" w:rsidTr="00DB3EF6"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8221EF" w:rsidRPr="004E3325" w:rsidTr="00DB3EF6">
        <w:tc>
          <w:tcPr>
            <w:tcW w:w="100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организационных основ противодействия коррупции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230447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3FE" w:rsidRPr="004E3325" w:rsidRDefault="001C49D0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исполнения должностными лицами 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473FE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и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бований</w:t>
            </w:r>
          </w:p>
          <w:p w:rsidR="008221EF" w:rsidRPr="004E3325" w:rsidRDefault="001C49D0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2369A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9-ФЗ</w:t>
            </w:r>
          </w:p>
          <w:p w:rsidR="0062369A" w:rsidRPr="004E3325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2369A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орядке рассмотрения обращений граждан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»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F86003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3FE" w:rsidRPr="004E3325" w:rsidRDefault="001C49D0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F86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ный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</w:t>
            </w:r>
            <w:r w:rsidR="000473FE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</w:t>
            </w:r>
            <w:r w:rsidR="00F86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ители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F86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ного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а,</w:t>
            </w:r>
          </w:p>
          <w:p w:rsidR="008221EF" w:rsidRPr="004E3325" w:rsidRDefault="00F86003" w:rsidP="00F8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1C49D0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ующие </w:t>
            </w:r>
            <w:r w:rsidR="001C49D0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ям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омплекса взаимосвязанных принципов, процедур и конкретных мероприятий, направленных на профилактику и пресечение коррупционных правонарушений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230447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на официальном сайте </w:t>
            </w:r>
            <w:r w:rsidR="000473FE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клиники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а по противодействию </w:t>
            </w:r>
            <w:r w:rsidR="003E273A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упции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</w:t>
            </w:r>
            <w:r w:rsidR="000473FE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2022г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F86003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F86003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информатизации</w:t>
            </w:r>
            <w:r w:rsidR="00527328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3FE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нформ</w:t>
            </w:r>
            <w:r w:rsidR="000473FE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вания сотрудников,</w:t>
            </w:r>
          </w:p>
          <w:p w:rsidR="008221EF" w:rsidRPr="004E3325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</w:t>
            </w:r>
          </w:p>
        </w:tc>
      </w:tr>
      <w:tr w:rsidR="008221EF" w:rsidRPr="004E3325" w:rsidTr="00DB3EF6">
        <w:tc>
          <w:tcPr>
            <w:tcW w:w="100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коррупции в сфере оказания медицинских услуг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8221EF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3FE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контроля, учета, хранения и выдачи листков </w:t>
            </w:r>
            <w:r w:rsidR="000473FE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рудоспособности </w:t>
            </w:r>
          </w:p>
          <w:p w:rsidR="000473FE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</w:t>
            </w:r>
          </w:p>
          <w:p w:rsidR="008221EF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нормативными документа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237B" w:rsidRPr="004E3325" w:rsidRDefault="00F86003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  <w:p w:rsidR="008221EF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D0B" w:rsidRPr="004E3325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 w:rsidR="00F86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итель глав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а </w:t>
            </w:r>
          </w:p>
          <w:p w:rsidR="00C72D0B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Э</w:t>
            </w:r>
            <w:r w:rsidR="00527328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</w:t>
            </w:r>
            <w:r w:rsidR="00BC5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МП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3003EC" w:rsidRPr="004E3325" w:rsidRDefault="003003EC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F86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ная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,</w:t>
            </w:r>
          </w:p>
          <w:p w:rsidR="008221EF" w:rsidRPr="004E3325" w:rsidRDefault="00527328" w:rsidP="002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е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3044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ям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пустить возникновение случаев незаконной выдачи листков нетрудоспособности</w:t>
            </w:r>
          </w:p>
        </w:tc>
      </w:tr>
      <w:tr w:rsidR="003003EC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C" w:rsidRPr="004E3325" w:rsidRDefault="003003EC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3003EC" w:rsidRPr="004E3325" w:rsidRDefault="003003EC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03EC" w:rsidRPr="004E3325" w:rsidRDefault="003003EC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03EC" w:rsidRPr="004E3325" w:rsidRDefault="003003EC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C" w:rsidRPr="004E3325" w:rsidRDefault="003003EC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акта учета и выдачи листков нетрудоспособности на рассмотрение комиссии по противодействию корруп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C" w:rsidRPr="004E3325" w:rsidRDefault="003003EC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 раз </w:t>
            </w:r>
          </w:p>
          <w:p w:rsidR="003003EC" w:rsidRPr="004E3325" w:rsidRDefault="003003EC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лгода </w:t>
            </w:r>
          </w:p>
          <w:p w:rsidR="003003EC" w:rsidRPr="004E3325" w:rsidRDefault="003003EC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03EC" w:rsidRPr="004E3325" w:rsidRDefault="003003EC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003EC" w:rsidRPr="004E3325" w:rsidRDefault="003003EC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C" w:rsidRPr="004E3325" w:rsidRDefault="003003EC" w:rsidP="0030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 w:rsidR="00F86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итель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F86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ного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а </w:t>
            </w:r>
          </w:p>
          <w:p w:rsidR="003003EC" w:rsidRPr="004E3325" w:rsidRDefault="003003EC" w:rsidP="0030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ЭВН</w:t>
            </w:r>
            <w:r w:rsidR="00BC5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МП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3003EC" w:rsidRPr="004E3325" w:rsidRDefault="003003EC" w:rsidP="0030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F86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ная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сестра,</w:t>
            </w:r>
          </w:p>
          <w:p w:rsidR="003003EC" w:rsidRPr="004E3325" w:rsidRDefault="003003EC" w:rsidP="0030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е отделениям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C" w:rsidRPr="004E3325" w:rsidRDefault="003003EC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преждение хищения </w:t>
            </w:r>
          </w:p>
          <w:p w:rsidR="003003EC" w:rsidRPr="004E3325" w:rsidRDefault="003003EC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ков нетрудоспособности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D0B" w:rsidRPr="004E3325" w:rsidRDefault="00C72D0B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врачей</w:t>
            </w:r>
          </w:p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орядке выдачи листков нетрудоспособности и исключения коррупционных действий (под подпись сотрудников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D0B" w:rsidRPr="004E3325" w:rsidRDefault="00C72D0B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итель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а </w:t>
            </w:r>
          </w:p>
          <w:p w:rsidR="008221EF" w:rsidRPr="004E3325" w:rsidRDefault="00C72D0B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ЭВН</w:t>
            </w:r>
            <w:r w:rsidR="00BC5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МП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ультуры антикоррупционного </w:t>
            </w:r>
            <w:r w:rsidR="00C72D0B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дения сотрудников 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30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качества оформления </w:t>
            </w:r>
            <w:r w:rsidR="003003E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ой документации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едмет выдачи и продления листков нетрудоспособности</w:t>
            </w:r>
          </w:p>
          <w:p w:rsidR="003003EC" w:rsidRPr="004E3325" w:rsidRDefault="003003EC" w:rsidP="0030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D0B" w:rsidRPr="004E3325" w:rsidRDefault="00C72D0B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итель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а по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527328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и,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итель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а </w:t>
            </w:r>
          </w:p>
          <w:p w:rsidR="008221EF" w:rsidRPr="004E3325" w:rsidRDefault="00C72D0B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ЭВН</w:t>
            </w:r>
            <w:r w:rsidR="00BC5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МП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27328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едующие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="00527328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23044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ям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03EC" w:rsidRPr="004E3325" w:rsidRDefault="008221EF" w:rsidP="004A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полноту заполнен</w:t>
            </w:r>
            <w:r w:rsidR="00C72D0B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медицинских карт, контроль правомерности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ачи листков нетрудоспособности</w:t>
            </w:r>
          </w:p>
        </w:tc>
      </w:tr>
      <w:tr w:rsidR="001D6C11" w:rsidRPr="004E3325" w:rsidTr="00DB3EF6">
        <w:trPr>
          <w:trHeight w:val="1256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C72D0B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обоснованности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ачи листков нетрудоспособности путем проведения экспертизы амбулаторных карт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D0B" w:rsidRPr="004E3325" w:rsidRDefault="00C72D0B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итель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а </w:t>
            </w:r>
          </w:p>
          <w:p w:rsidR="008221EF" w:rsidRPr="004E3325" w:rsidRDefault="00C72D0B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ЭВН</w:t>
            </w:r>
            <w:r w:rsidR="00BC5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МП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C14544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е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</w:t>
            </w:r>
            <w:r w:rsidR="00C14544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23044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ями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рачебная комиссия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C7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возникновение коррупционных правонарушений</w:t>
            </w:r>
          </w:p>
        </w:tc>
      </w:tr>
      <w:tr w:rsidR="001D6C11" w:rsidRPr="004E3325" w:rsidTr="00DB3EF6">
        <w:trPr>
          <w:trHeight w:val="60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C069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информационных стендах </w:t>
            </w:r>
            <w:r w:rsidR="00C0691D" w:rsidRPr="004E3325">
              <w:rPr>
                <w:rFonts w:ascii="Times New Roman" w:eastAsia="Times New Roman" w:hAnsi="Times New Roman" w:cs="Times New Roman"/>
                <w:lang w:eastAsia="ru-RU"/>
              </w:rPr>
              <w:t>поликлиники</w:t>
            </w:r>
            <w:r w:rsidRPr="004E3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691D" w:rsidRPr="004E3325">
              <w:rPr>
                <w:rFonts w:ascii="Times New Roman" w:eastAsia="Times New Roman" w:hAnsi="Times New Roman" w:cs="Times New Roman"/>
                <w:lang w:eastAsia="ru-RU"/>
              </w:rPr>
              <w:t xml:space="preserve">Прейскуранта </w:t>
            </w:r>
            <w:r w:rsidRPr="004E3325">
              <w:rPr>
                <w:rFonts w:ascii="Times New Roman" w:eastAsia="Times New Roman" w:hAnsi="Times New Roman" w:cs="Times New Roman"/>
                <w:lang w:eastAsia="ru-RU"/>
              </w:rPr>
              <w:t>медицинских услуг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4A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D3A81" w:rsidP="00DB3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ующ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ратуры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2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информированности </w:t>
            </w:r>
            <w:r w:rsidR="00C0691D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3044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упности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</w:t>
            </w:r>
            <w:r w:rsidR="0023044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C0691D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</w:t>
            </w:r>
            <w:r w:rsidR="0023044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</w:p>
        </w:tc>
      </w:tr>
      <w:tr w:rsidR="001D6C11" w:rsidRPr="004E3325" w:rsidTr="00DB3EF6">
        <w:trPr>
          <w:trHeight w:val="1116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E2505F" w:rsidP="0030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 средств массовой информации на предмет публикаций материалов с критикой деятельности </w:t>
            </w:r>
            <w:r w:rsidR="00C0691D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и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DB3EF6" w:rsidP="00C0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E2505F" w:rsidP="0030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ретарь </w:t>
            </w:r>
            <w:r w:rsidR="003003E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го врача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E2505F" w:rsidP="00C0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</w:t>
            </w:r>
            <w:r w:rsidR="0078186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никновени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78186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упционных правонарушений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781862" w:rsidP="00300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персональной ответственности медицинских работников за неправомерно принятые решения в рамках с</w:t>
            </w:r>
            <w:r w:rsidR="003003E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ебных полномочий и за другие п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явления </w:t>
            </w:r>
            <w:hyperlink r:id="rId14" w:tooltip="Бюрократия" w:history="1">
              <w:r w:rsidRPr="004E3325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бюрократизма</w:t>
              </w:r>
            </w:hyperlink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DB3EF6" w:rsidP="00C0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91D" w:rsidRPr="004E3325" w:rsidRDefault="00F86003" w:rsidP="00C0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ите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авврач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ед. части, з</w:t>
            </w:r>
            <w:r w:rsidR="0078186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дующие отделениями,</w:t>
            </w:r>
          </w:p>
          <w:p w:rsidR="00C0691D" w:rsidRPr="004E3325" w:rsidRDefault="00DB3EF6" w:rsidP="00C0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0691D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ная  мед</w:t>
            </w:r>
            <w:r w:rsidR="00C0691D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а</w:t>
            </w:r>
            <w:proofErr w:type="gramEnd"/>
            <w:r w:rsidR="00C0691D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таршие медсестры</w:t>
            </w:r>
          </w:p>
          <w:p w:rsidR="008221EF" w:rsidRPr="004E3325" w:rsidRDefault="008221EF" w:rsidP="00C0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C0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возникновени</w:t>
            </w:r>
            <w:r w:rsidR="009C720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упционных правонарушений</w:t>
            </w:r>
          </w:p>
        </w:tc>
      </w:tr>
      <w:tr w:rsidR="008221EF" w:rsidRPr="004E3325" w:rsidTr="00DB3EF6">
        <w:tc>
          <w:tcPr>
            <w:tcW w:w="100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83D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коррупции в рамках осуществления кадровой политики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в трудовых договорах работников обязанностей, связанных с предупреждением и противодействием корруп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DFB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</w:p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 кадров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и пресечение коррупционных правонарушений в деятельности </w:t>
            </w:r>
            <w:r w:rsidR="00083DFB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и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79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 </w:t>
            </w:r>
            <w:r w:rsidR="0079373E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азъяснение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й  нормативных правовых актов</w:t>
            </w:r>
            <w:r w:rsidR="00B90ADB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гламентирующих вопросы противодействия коррупции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="00083DFB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083DFB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граничений, касающихся получения подарков, установления наказания за получение и дачу взятки, посре</w:t>
            </w:r>
            <w:r w:rsidR="0023044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ичество во взяточничестве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кадров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и пресечение коррупционных правонарушений в деятельности </w:t>
            </w:r>
            <w:r w:rsidR="00083DFB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и</w:t>
            </w:r>
          </w:p>
        </w:tc>
      </w:tr>
      <w:tr w:rsidR="001D6C11" w:rsidRPr="004E3325" w:rsidTr="00DB3EF6">
        <w:trPr>
          <w:trHeight w:val="60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3132BC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ебований законодательства о противодействии коррупции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</w:t>
            </w:r>
            <w:r w:rsidR="003E273A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оверности и полноты 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й сотрудниками,</w:t>
            </w:r>
          </w:p>
          <w:p w:rsidR="008221EF" w:rsidRPr="004E3325" w:rsidRDefault="00083DFB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ающими на работу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</w:p>
          <w:p w:rsidR="008221EF" w:rsidRPr="004E3325" w:rsidRDefault="00155794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уплении</w:t>
            </w:r>
          </w:p>
          <w:p w:rsidR="008221EF" w:rsidRPr="004E3325" w:rsidRDefault="003132BC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ой</w:t>
            </w:r>
            <w:r w:rsidR="00DB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и</w:t>
            </w:r>
          </w:p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3132B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ом</w:t>
            </w:r>
          </w:p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3DFB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 кадров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83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редставления информации</w:t>
            </w:r>
          </w:p>
        </w:tc>
      </w:tr>
      <w:tr w:rsidR="008221EF" w:rsidRPr="004E3325" w:rsidTr="00DB3EF6">
        <w:tc>
          <w:tcPr>
            <w:tcW w:w="100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6C40B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ррупционное образование и антикоррупционная пропаганда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нструктажей о порядке и обязанности медицинских работников информировать о возникновении конфликта интересов в письменной форме, согласно ст.75</w:t>
            </w:r>
            <w:r w:rsidR="003003E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ого закона от 21.11.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3003E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№ 323-ФЗ «Об основах охраны здоровь</w:t>
            </w:r>
            <w:r w:rsidR="003003E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граждан в РФ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а также об ответстве</w:t>
            </w:r>
            <w:r w:rsidR="0015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сти в соответствии со ст.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.29 КоАП РФ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реже 1 раза в </w:t>
            </w:r>
            <w:r w:rsidR="00E2505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3132BC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е </w:t>
            </w:r>
            <w:r w:rsidR="003003E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ями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коррупционных проявлений</w:t>
            </w:r>
          </w:p>
        </w:tc>
      </w:tr>
      <w:tr w:rsidR="001D6C11" w:rsidRPr="004E3325" w:rsidTr="00DB3EF6">
        <w:trPr>
          <w:trHeight w:val="690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="00E07F6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едение занятий  </w:t>
            </w:r>
            <w:r w:rsidR="003132B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ормированию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гативного отношения </w:t>
            </w:r>
            <w:r w:rsidR="003132B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дарению подарков </w:t>
            </w:r>
            <w:r w:rsidR="00E07F6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вязи с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жностным положени</w:t>
            </w:r>
            <w:r w:rsidR="00E07F6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 или в связи с исполнением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жностных обязанностей, по положениям законодательства о противодействии</w:t>
            </w:r>
            <w:r w:rsidR="003132B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упции, в </w:t>
            </w:r>
            <w:proofErr w:type="spellStart"/>
            <w:r w:rsidR="003132B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3132B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установ</w:t>
            </w:r>
            <w:r w:rsidR="003003E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и наказания за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уп, получение и дачу взятки, посредничество в</w:t>
            </w:r>
            <w:r w:rsidR="003E273A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зяточничеств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реже 1 раза в </w:t>
            </w:r>
            <w:r w:rsidR="00E2505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DB3EF6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е структурных подразделений</w:t>
            </w:r>
          </w:p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коррупционных проявлений.</w:t>
            </w:r>
          </w:p>
          <w:p w:rsidR="008221EF" w:rsidRPr="004E3325" w:rsidRDefault="008221EF" w:rsidP="00A4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ультуры антикоррупционного поведения в </w:t>
            </w:r>
            <w:r w:rsidR="00A4282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е</w:t>
            </w:r>
          </w:p>
        </w:tc>
      </w:tr>
      <w:tr w:rsidR="001D6C11" w:rsidRPr="004E3325" w:rsidTr="00DB3EF6">
        <w:trPr>
          <w:trHeight w:val="2534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E0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мер организационного, разъяснительного характера по недо</w:t>
            </w:r>
            <w:r w:rsidR="003132BC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щению сотрудниками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 </w:t>
            </w:r>
          </w:p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31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DB3EF6" w:rsidP="0015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3132BC" w:rsidP="00B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ие возникновения случаев, воспринимающих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F6C" w:rsidRPr="004E3325" w:rsidRDefault="00936FA9" w:rsidP="00A4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</w:t>
            </w:r>
            <w:r w:rsidR="00B90ADB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ку коррупционных проявлен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DB3EF6" w:rsidP="00B9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829" w:rsidRPr="004E3325" w:rsidRDefault="00936FA9" w:rsidP="00B9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  <w:p w:rsidR="008221EF" w:rsidRPr="004E3325" w:rsidRDefault="00936FA9" w:rsidP="00B9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драм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FA9" w:rsidRPr="004E3325" w:rsidRDefault="00936FA9" w:rsidP="00B9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мер по предупреждению</w:t>
            </w:r>
          </w:p>
          <w:p w:rsidR="00936FA9" w:rsidRPr="004E3325" w:rsidRDefault="00E07F6C" w:rsidP="00B9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упционных проявлений</w:t>
            </w:r>
          </w:p>
          <w:p w:rsidR="00936FA9" w:rsidRPr="004E3325" w:rsidRDefault="00936FA9" w:rsidP="00B90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EF6" w:rsidRDefault="00DB3EF6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D02B02" w:rsidP="00D0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 w:rsidR="0059314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ещаний 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вопросам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иводействия корруп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98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 в </w:t>
            </w:r>
            <w:r w:rsidR="00E2505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рач</w:t>
            </w:r>
            <w:r w:rsidR="00BA1B7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омиссии по </w:t>
            </w:r>
            <w:proofErr w:type="spellStart"/>
            <w:proofErr w:type="gramStart"/>
            <w:r w:rsidR="00BA1B7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</w:t>
            </w:r>
            <w:r w:rsidR="0015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A1B7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ю</w:t>
            </w:r>
            <w:proofErr w:type="spellEnd"/>
            <w:proofErr w:type="gramEnd"/>
            <w:r w:rsidR="00BA1B77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упци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A42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ультуры антикоррупционного поведения в </w:t>
            </w:r>
            <w:r w:rsidR="00A4282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е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593149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тический контроль выполнения </w:t>
            </w:r>
            <w:r w:rsidR="005F580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одательства о противодействии коррупции при </w:t>
            </w:r>
            <w:r w:rsidR="005F5802" w:rsidRPr="004E3325">
              <w:rPr>
                <w:rFonts w:ascii="Times New Roman" w:eastAsia="Times New Roman" w:hAnsi="Times New Roman" w:cs="Times New Roman"/>
                <w:lang w:eastAsia="ru-RU"/>
              </w:rPr>
              <w:t>организации работы по вопросам </w:t>
            </w:r>
            <w:hyperlink r:id="rId15" w:tooltip="Охрана труда" w:history="1">
              <w:r w:rsidR="005F5802" w:rsidRPr="004E3325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ru-RU"/>
                </w:rPr>
                <w:t>охраны труда</w:t>
              </w:r>
            </w:hyperlink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D51925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D51925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закупкам, старший экономист, специалист по охране труда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EF" w:rsidRPr="004E3325" w:rsidRDefault="00751FC2" w:rsidP="00B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выполнени</w:t>
            </w:r>
            <w:r w:rsidR="0059314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илактики</w:t>
            </w:r>
            <w:r w:rsidR="0059314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упционных проявлений</w:t>
            </w:r>
          </w:p>
        </w:tc>
      </w:tr>
      <w:tr w:rsidR="001D6C11" w:rsidRPr="004E3325" w:rsidTr="00DB3EF6">
        <w:trPr>
          <w:trHeight w:val="550"/>
        </w:trPr>
        <w:tc>
          <w:tcPr>
            <w:tcW w:w="4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</w:t>
            </w:r>
            <w:r w:rsidR="0059314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ирование работников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D4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выявленных фактах коррупции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рах, принятых в целях исключении подобных фактов в дальнейшей практик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D51925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явлении данных факт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Default="00593149" w:rsidP="00D5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 w:rsidR="00D51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итель глав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а</w:t>
            </w:r>
            <w:r w:rsidR="00D51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едицинской части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е </w:t>
            </w:r>
            <w:r w:rsidR="00A4282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ями</w:t>
            </w:r>
          </w:p>
          <w:p w:rsidR="00D51925" w:rsidRPr="004E3325" w:rsidRDefault="00D51925" w:rsidP="00D5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7D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ультуры </w:t>
            </w:r>
            <w:r w:rsidR="0059314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коррупционного поведения в поликлинике</w:t>
            </w:r>
          </w:p>
        </w:tc>
      </w:tr>
      <w:tr w:rsidR="008221EF" w:rsidRPr="004E3325" w:rsidTr="00DB3EF6">
        <w:trPr>
          <w:trHeight w:val="627"/>
        </w:trPr>
        <w:tc>
          <w:tcPr>
            <w:tcW w:w="100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FE" w:rsidRPr="004E3325" w:rsidRDefault="008221EF" w:rsidP="009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иводействие коррупции и другим злоупотреблениям </w:t>
            </w:r>
          </w:p>
          <w:p w:rsidR="008221EF" w:rsidRPr="004E3325" w:rsidRDefault="008221EF" w:rsidP="009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осуществлении закупок товаров, работ, услуг </w:t>
            </w:r>
          </w:p>
        </w:tc>
      </w:tr>
      <w:tr w:rsidR="001D6C11" w:rsidRPr="004E3325" w:rsidTr="00DB3EF6">
        <w:trPr>
          <w:trHeight w:val="1559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соблюдения норм законодательства при осуществлении закупок товаров, работ, услуг, в том числе, при осуществлении закупок лекарственных средств и медицинской техник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149" w:rsidRPr="004E3325" w:rsidRDefault="00936FA9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D51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ный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  <w:r w:rsidR="00751FC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96D84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r w:rsidR="00D51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ший </w:t>
            </w:r>
            <w:r w:rsidR="00396D84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  <w:r w:rsidR="00751FC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221EF" w:rsidRPr="004E3325" w:rsidRDefault="00D51925" w:rsidP="00D5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751FC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ная </w:t>
            </w:r>
            <w:r w:rsidR="00751FC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сестра, </w:t>
            </w:r>
            <w:r w:rsidR="0059314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51FC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ик Х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пециалист по закупкам, начальник отдела информатизаци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FC2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выявление несоблюдени</w:t>
            </w:r>
            <w:r w:rsidR="00936FA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дательства о размещении заказов для нужд </w:t>
            </w:r>
            <w:r w:rsidR="0059314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и</w:t>
            </w:r>
            <w:r w:rsidR="00751FC2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149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инг цен (тарифов) 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родукцию (услуги), закупаемую для нужд </w:t>
            </w:r>
            <w:r w:rsidR="0059314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7D7A08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149" w:rsidRPr="004E3325" w:rsidRDefault="00D51925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закупкам</w:t>
            </w:r>
            <w:r w:rsidR="0059314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221EF" w:rsidRPr="004E3325" w:rsidRDefault="007D7A08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 по закупкам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15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приобретения продукции (получения услуг).</w:t>
            </w:r>
            <w:r w:rsidR="0015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возникновения коррупционных правонарушений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0473FE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155794" w:rsidP="0015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лификации работников, занятых в размещ</w:t>
            </w:r>
            <w:r w:rsidR="00593149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и заказов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внедрение и применение электронных технолог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я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азов; увеличение доли электронных аукцион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D51925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закупкам, начальник отдела информатизаци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знаний, недопущение возникновение коррупционных правонарушений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</w:t>
            </w:r>
          </w:p>
          <w:p w:rsidR="008221EF" w:rsidRPr="004E3325" w:rsidRDefault="008221EF" w:rsidP="0059314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59314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98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а официальном сайте информации о торгах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15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графику проведения торг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D51925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закупкам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155794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ышение доступности информации о проведении торгов</w:t>
            </w:r>
          </w:p>
        </w:tc>
      </w:tr>
      <w:tr w:rsidR="008221EF" w:rsidRPr="004E3325" w:rsidTr="00DB3EF6">
        <w:tc>
          <w:tcPr>
            <w:tcW w:w="100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коррупции</w:t>
            </w:r>
          </w:p>
        </w:tc>
      </w:tr>
      <w:tr w:rsidR="001D6C11" w:rsidRPr="004E3325" w:rsidTr="00DB3EF6">
        <w:trPr>
          <w:trHeight w:val="1190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</w:p>
          <w:p w:rsidR="008221EF" w:rsidRPr="004E3325" w:rsidRDefault="008221EF" w:rsidP="0059314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593149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выполнения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, направленных на противодействие коррупции в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е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98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врач, комиссия по </w:t>
            </w:r>
            <w:proofErr w:type="spellStart"/>
            <w:proofErr w:type="gramStart"/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</w:t>
            </w:r>
            <w:r w:rsidR="007D7A08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ю</w:t>
            </w:r>
            <w:proofErr w:type="spellEnd"/>
            <w:proofErr w:type="gramEnd"/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упци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эффективности деятельности подразделений </w:t>
            </w:r>
          </w:p>
        </w:tc>
      </w:tr>
      <w:tr w:rsidR="001D6C11" w:rsidRPr="004E3325" w:rsidTr="00DB3EF6">
        <w:trPr>
          <w:trHeight w:val="78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8221EF" w:rsidRPr="004E3325" w:rsidRDefault="008221EF" w:rsidP="00593149">
            <w:pPr>
              <w:spacing w:after="0" w:line="7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ониторинга эффективности мер по противодействию коррупции в подразделениях </w:t>
            </w:r>
          </w:p>
          <w:p w:rsidR="001D6C11" w:rsidRPr="004E3325" w:rsidRDefault="00593149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и</w:t>
            </w:r>
            <w:r w:rsidR="001D6C11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7D7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 в </w:t>
            </w:r>
            <w:r w:rsidR="007D7A08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ал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врач, комиссия по </w:t>
            </w:r>
            <w:proofErr w:type="spellStart"/>
            <w:proofErr w:type="gramStart"/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</w:t>
            </w:r>
            <w:r w:rsidR="0015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ю</w:t>
            </w:r>
            <w:proofErr w:type="spellEnd"/>
            <w:proofErr w:type="gramEnd"/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упци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59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коррупционных правонарушений</w:t>
            </w:r>
          </w:p>
        </w:tc>
      </w:tr>
      <w:tr w:rsidR="008221EF" w:rsidRPr="004E3325" w:rsidTr="00DB3EF6">
        <w:tc>
          <w:tcPr>
            <w:tcW w:w="100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8FE" w:rsidRPr="004E3325" w:rsidRDefault="008221EF" w:rsidP="00DB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ие обратной связи с получателями государственных услуг, </w:t>
            </w:r>
          </w:p>
          <w:p w:rsidR="008221EF" w:rsidRPr="004E3325" w:rsidRDefault="008221EF" w:rsidP="0015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рава граждан на доступ к информации о деятельности </w:t>
            </w:r>
            <w:r w:rsidR="00DB459D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клиники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</w:p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егулярных приемов граждан главным врачом и его заместителя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ращения граждан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рач, заместители главного врача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155794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ние количества поступающих жалоб</w:t>
            </w:r>
          </w:p>
        </w:tc>
      </w:tr>
      <w:tr w:rsidR="001D6C11" w:rsidRPr="004E3325" w:rsidTr="00DB3EF6">
        <w:trPr>
          <w:trHeight w:val="1071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</w:t>
            </w:r>
          </w:p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4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иление контроля </w:t>
            </w:r>
            <w:r w:rsidR="00D43B78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</w:t>
            </w:r>
            <w:r w:rsidR="0015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ов, содержащихся в обращениях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ждан и юридических лиц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D51925" w:rsidP="0015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ращения</w:t>
            </w:r>
            <w:r w:rsidR="008221EF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врач, комиссия по </w:t>
            </w:r>
            <w:proofErr w:type="spellStart"/>
            <w:proofErr w:type="gramStart"/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</w:t>
            </w:r>
            <w:r w:rsidR="00155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ю</w:t>
            </w:r>
            <w:proofErr w:type="spellEnd"/>
            <w:proofErr w:type="gramEnd"/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рупци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та и качественное рассмотрение обращений граждан и юридических лиц</w:t>
            </w:r>
          </w:p>
        </w:tc>
      </w:tr>
      <w:tr w:rsidR="001D6C11" w:rsidRPr="004E3325" w:rsidTr="00DB3EF6">
        <w:trPr>
          <w:trHeight w:val="1143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</w:t>
            </w:r>
          </w:p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заявлений и обращений граждан на предмет наличия в них информации о фактах коррупции со стороны работников</w:t>
            </w:r>
            <w:r w:rsidR="00861086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клиник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D51925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рач, комиссия по противодействию коррупци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086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ть </w:t>
            </w:r>
          </w:p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ащение количества поступающих жалоб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DB45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сполнения и соблюдения видов, объемов, условий порядков оказания медицинской помощи и стандартов медицинской помощ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221EF" w:rsidRPr="004E3325" w:rsidRDefault="008221EF" w:rsidP="00DB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7D7A08" w:rsidP="00D5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r w:rsidR="00D51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итель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D51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а по </w:t>
            </w:r>
            <w:proofErr w:type="spellStart"/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части</w:t>
            </w:r>
            <w:proofErr w:type="spellEnd"/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51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bookmarkStart w:id="0" w:name="_GoBack"/>
            <w:bookmarkEnd w:id="0"/>
            <w:r w:rsidR="00861086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дующие отделениям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94" w:rsidRPr="004E3325" w:rsidRDefault="008221EF" w:rsidP="0015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коррупционных рисков через выполнение видов, объемов, условий порядков оказания  и стандартов медицинской помощи</w:t>
            </w:r>
          </w:p>
        </w:tc>
      </w:tr>
      <w:tr w:rsidR="008221EF" w:rsidRPr="004E3325" w:rsidTr="00DB3EF6">
        <w:tc>
          <w:tcPr>
            <w:tcW w:w="100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антикоррупционных механизмов в деятельность учреждения</w:t>
            </w:r>
          </w:p>
        </w:tc>
      </w:tr>
      <w:tr w:rsidR="001D6C11" w:rsidRPr="004E3325" w:rsidTr="00DB3EF6">
        <w:trPr>
          <w:trHeight w:val="1183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прав</w:t>
            </w:r>
            <w:r w:rsidR="00861086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хранительными органами 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целях получения оперативной информации о фактах проявления корруп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794" w:rsidRPr="004E3325" w:rsidRDefault="008221EF" w:rsidP="0015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по результатам поступления информаци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рач, начальник отдела кадров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коррупционных правонарушений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институтами гражданского общества по вопросам противодействия корруп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рач, комиссия по противодействию коррупции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коррупционных проявлений.</w:t>
            </w:r>
          </w:p>
          <w:p w:rsidR="00155794" w:rsidRPr="004E3325" w:rsidRDefault="008221EF" w:rsidP="00155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общественного мнения по вопросам профилактики коррупции</w:t>
            </w:r>
          </w:p>
        </w:tc>
      </w:tr>
      <w:tr w:rsidR="008221EF" w:rsidRPr="004E3325" w:rsidTr="00DB3EF6">
        <w:trPr>
          <w:trHeight w:val="323"/>
        </w:trPr>
        <w:tc>
          <w:tcPr>
            <w:tcW w:w="1001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18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коррупционных фактов</w:t>
            </w:r>
          </w:p>
        </w:tc>
      </w:tr>
      <w:tr w:rsidR="001D6C11" w:rsidRPr="004E3325" w:rsidTr="00DB3EF6"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 w:rsidR="001D6C11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лече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r w:rsidR="001D6C11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дисциплинарной отве</w:t>
            </w:r>
            <w:r w:rsidR="00861086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1D6C11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 медицинских работников</w:t>
            </w:r>
            <w:r w:rsidR="009878FE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D6C11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принимающих должных мер по обеспечению исполнения антикоррупционного законодательства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1D6C11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у выявлени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1D6C11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рач</w:t>
            </w:r>
          </w:p>
        </w:tc>
        <w:tc>
          <w:tcPr>
            <w:tcW w:w="25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EF" w:rsidRPr="004E3325" w:rsidRDefault="008221EF" w:rsidP="0086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</w:t>
            </w:r>
            <w:r w:rsidR="00861086"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наличия коррупционных фактов</w:t>
            </w:r>
            <w:r w:rsidRPr="004E3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132985" w:rsidRPr="00DD7064" w:rsidRDefault="008221EF" w:rsidP="007D7A08">
      <w:pPr>
        <w:shd w:val="clear" w:color="auto" w:fill="FFFFFF"/>
        <w:spacing w:after="180" w:line="360" w:lineRule="atLeast"/>
        <w:rPr>
          <w:rFonts w:ascii="Times New Roman" w:hAnsi="Times New Roman" w:cs="Times New Roman"/>
          <w:sz w:val="24"/>
          <w:szCs w:val="24"/>
        </w:rPr>
      </w:pPr>
      <w:r w:rsidRPr="00DD70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sectPr w:rsidR="00132985" w:rsidRPr="00DD7064" w:rsidSect="00A03F6C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EF"/>
    <w:rsid w:val="000438C9"/>
    <w:rsid w:val="000473FE"/>
    <w:rsid w:val="00083DFB"/>
    <w:rsid w:val="000D4EB0"/>
    <w:rsid w:val="00132985"/>
    <w:rsid w:val="00155794"/>
    <w:rsid w:val="001C49D0"/>
    <w:rsid w:val="001D6C11"/>
    <w:rsid w:val="001F68E5"/>
    <w:rsid w:val="00230447"/>
    <w:rsid w:val="003003EC"/>
    <w:rsid w:val="003132BC"/>
    <w:rsid w:val="00323D65"/>
    <w:rsid w:val="00356942"/>
    <w:rsid w:val="00396D84"/>
    <w:rsid w:val="003A55ED"/>
    <w:rsid w:val="003C64E9"/>
    <w:rsid w:val="003E273A"/>
    <w:rsid w:val="00441569"/>
    <w:rsid w:val="004A36B1"/>
    <w:rsid w:val="004A4B5A"/>
    <w:rsid w:val="004E3325"/>
    <w:rsid w:val="0051353F"/>
    <w:rsid w:val="00513F45"/>
    <w:rsid w:val="00527328"/>
    <w:rsid w:val="00593149"/>
    <w:rsid w:val="005E686D"/>
    <w:rsid w:val="005F5802"/>
    <w:rsid w:val="00607637"/>
    <w:rsid w:val="0062369A"/>
    <w:rsid w:val="006C40B9"/>
    <w:rsid w:val="00751FC2"/>
    <w:rsid w:val="0077237B"/>
    <w:rsid w:val="00781862"/>
    <w:rsid w:val="0079373E"/>
    <w:rsid w:val="007D7A08"/>
    <w:rsid w:val="008221EF"/>
    <w:rsid w:val="00823B44"/>
    <w:rsid w:val="00861086"/>
    <w:rsid w:val="008878D2"/>
    <w:rsid w:val="00896EA0"/>
    <w:rsid w:val="008D3A81"/>
    <w:rsid w:val="008F2060"/>
    <w:rsid w:val="00936FA9"/>
    <w:rsid w:val="009878FE"/>
    <w:rsid w:val="00995BCB"/>
    <w:rsid w:val="009B59B8"/>
    <w:rsid w:val="009C7202"/>
    <w:rsid w:val="009D64A9"/>
    <w:rsid w:val="00A03F6C"/>
    <w:rsid w:val="00A22EA1"/>
    <w:rsid w:val="00A42829"/>
    <w:rsid w:val="00B90ADB"/>
    <w:rsid w:val="00BA1B77"/>
    <w:rsid w:val="00BA53C8"/>
    <w:rsid w:val="00BC5E6D"/>
    <w:rsid w:val="00C0363C"/>
    <w:rsid w:val="00C0691D"/>
    <w:rsid w:val="00C14544"/>
    <w:rsid w:val="00C30447"/>
    <w:rsid w:val="00C465F1"/>
    <w:rsid w:val="00C72908"/>
    <w:rsid w:val="00C72D0B"/>
    <w:rsid w:val="00D02B02"/>
    <w:rsid w:val="00D17114"/>
    <w:rsid w:val="00D27BF0"/>
    <w:rsid w:val="00D43B78"/>
    <w:rsid w:val="00D46B14"/>
    <w:rsid w:val="00D51644"/>
    <w:rsid w:val="00D51925"/>
    <w:rsid w:val="00DB031A"/>
    <w:rsid w:val="00DB3EF6"/>
    <w:rsid w:val="00DB459D"/>
    <w:rsid w:val="00DD7064"/>
    <w:rsid w:val="00DF5F07"/>
    <w:rsid w:val="00E07F6C"/>
    <w:rsid w:val="00E2505F"/>
    <w:rsid w:val="00F329A1"/>
    <w:rsid w:val="00F547E6"/>
    <w:rsid w:val="00F728CE"/>
    <w:rsid w:val="00F86003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80FD5-FBF7-4C25-ACC9-ABF016F6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29A1"/>
    <w:rPr>
      <w:color w:val="0000FF"/>
      <w:u w:val="single"/>
    </w:rPr>
  </w:style>
  <w:style w:type="character" w:styleId="a5">
    <w:name w:val="Strong"/>
    <w:basedOn w:val="a0"/>
    <w:uiPriority w:val="22"/>
    <w:qFormat/>
    <w:rsid w:val="00F329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ohranitelmznie_organi/" TargetMode="External"/><Relationship Id="rId13" Type="http://schemas.openxmlformats.org/officeDocument/2006/relationships/hyperlink" Target="http://pandia.ru/text/category/organizatcionnaya_struktur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kontragenti/" TargetMode="External"/><Relationship Id="rId12" Type="http://schemas.openxmlformats.org/officeDocument/2006/relationships/hyperlink" Target="http://pandia.ru/text/category/tcennie_bumag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kt_normativnij/" TargetMode="Externa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hyperlink" Target="http://pandia.ru/text/category/sredstva_massovoj_informatcii/" TargetMode="External"/><Relationship Id="rId15" Type="http://schemas.openxmlformats.org/officeDocument/2006/relationships/hyperlink" Target="http://pandia.ru/text/category/ohrana_truda/" TargetMode="External"/><Relationship Id="rId10" Type="http://schemas.openxmlformats.org/officeDocument/2006/relationships/hyperlink" Target="http://pandia.ru/text/category/imushestvennoe_prav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zloupotreblenie_vlastmzyu__sluzhebnim_polozheniem/" TargetMode="External"/><Relationship Id="rId14" Type="http://schemas.openxmlformats.org/officeDocument/2006/relationships/hyperlink" Target="http://pandia.ru/text/category/byurokra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FF62-6000-4413-B138-30EA3B11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piya1</dc:creator>
  <cp:lastModifiedBy>Курдо Ирина Юрьевна</cp:lastModifiedBy>
  <cp:revision>6</cp:revision>
  <cp:lastPrinted>2020-11-19T09:43:00Z</cp:lastPrinted>
  <dcterms:created xsi:type="dcterms:W3CDTF">2020-11-18T11:46:00Z</dcterms:created>
  <dcterms:modified xsi:type="dcterms:W3CDTF">2022-02-25T09:59:00Z</dcterms:modified>
</cp:coreProperties>
</file>